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02CEB" w:rsidRPr="004F7E08" w:rsidRDefault="00702CEB" w:rsidP="00702CEB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02CEB" w:rsidRDefault="00702CEB" w:rsidP="00702CEB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02CEB" w:rsidRPr="000968DE" w:rsidRDefault="00702CEB" w:rsidP="00702CEB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02CEB" w:rsidRDefault="00702CEB" w:rsidP="00702CEB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702CEB" w:rsidRPr="004F7E08" w:rsidRDefault="00702CEB" w:rsidP="00702CEB">
      <w:pPr>
        <w:jc w:val="center"/>
        <w:rPr>
          <w:sz w:val="20"/>
          <w:szCs w:val="20"/>
        </w:rPr>
      </w:pPr>
    </w:p>
    <w:p w:rsidR="00726E25" w:rsidRPr="00C840D0" w:rsidRDefault="00726E25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4561FA">
        <w:rPr>
          <w:rFonts w:ascii="Arial" w:hAnsi="Arial" w:cs="Arial"/>
          <w:sz w:val="24"/>
        </w:rPr>
        <w:t>вещение о проведен</w:t>
      </w:r>
      <w:proofErr w:type="gramStart"/>
      <w:r w:rsidR="004561FA">
        <w:rPr>
          <w:rFonts w:ascii="Arial" w:hAnsi="Arial" w:cs="Arial"/>
          <w:sz w:val="24"/>
        </w:rPr>
        <w:t xml:space="preserve">ии </w:t>
      </w:r>
      <w:r w:rsidRPr="002A50EF">
        <w:rPr>
          <w:rFonts w:ascii="Arial" w:hAnsi="Arial" w:cs="Arial"/>
          <w:sz w:val="24"/>
        </w:rPr>
        <w:t>ау</w:t>
      </w:r>
      <w:proofErr w:type="gramEnd"/>
      <w:r w:rsidRPr="002A50EF">
        <w:rPr>
          <w:rFonts w:ascii="Arial" w:hAnsi="Arial" w:cs="Arial"/>
          <w:sz w:val="24"/>
        </w:rPr>
        <w:t>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352456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352456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A5762A" w:rsidRPr="004561FA">
        <w:rPr>
          <w:rFonts w:ascii="Arial" w:hAnsi="Arial" w:cs="Arial"/>
        </w:rPr>
        <w:t>Отдел по управлению муниципальным имуществом администрации Троснянского  района  Орловской  области</w:t>
      </w:r>
      <w:r w:rsidR="00B74718" w:rsidRPr="004561FA">
        <w:rPr>
          <w:rFonts w:ascii="Arial" w:hAnsi="Arial" w:cs="Arial"/>
        </w:rPr>
        <w:t xml:space="preserve"> (</w:t>
      </w:r>
      <w:r w:rsidRPr="004561FA">
        <w:rPr>
          <w:rFonts w:ascii="Arial" w:hAnsi="Arial" w:cs="Arial"/>
        </w:rPr>
        <w:t>юридический</w:t>
      </w:r>
      <w:r w:rsidR="00AB588C" w:rsidRPr="004561FA">
        <w:rPr>
          <w:rFonts w:ascii="Arial" w:hAnsi="Arial" w:cs="Arial"/>
        </w:rPr>
        <w:t>, почтовый</w:t>
      </w:r>
      <w:r w:rsidRPr="004561FA">
        <w:rPr>
          <w:rFonts w:ascii="Arial" w:hAnsi="Arial" w:cs="Arial"/>
        </w:rPr>
        <w:t xml:space="preserve"> адрес:</w:t>
      </w:r>
      <w:r w:rsidR="00D67B48" w:rsidRPr="004561FA">
        <w:rPr>
          <w:rFonts w:ascii="Arial" w:hAnsi="Arial" w:cs="Arial"/>
        </w:rPr>
        <w:t xml:space="preserve"> </w:t>
      </w:r>
      <w:r w:rsidR="00FA29B6" w:rsidRPr="004561FA">
        <w:rPr>
          <w:rFonts w:ascii="Arial" w:hAnsi="Arial" w:cs="Arial"/>
        </w:rPr>
        <w:t>303</w:t>
      </w:r>
      <w:r w:rsidR="00CB0239" w:rsidRPr="004561FA">
        <w:rPr>
          <w:rFonts w:ascii="Arial" w:hAnsi="Arial" w:cs="Arial"/>
        </w:rPr>
        <w:t>450</w:t>
      </w:r>
      <w:r w:rsidR="00FA29B6" w:rsidRPr="004561FA">
        <w:rPr>
          <w:rFonts w:ascii="Arial" w:hAnsi="Arial" w:cs="Arial"/>
        </w:rPr>
        <w:t xml:space="preserve">  </w:t>
      </w:r>
      <w:r w:rsidR="00D67B48" w:rsidRPr="004561FA">
        <w:rPr>
          <w:rFonts w:ascii="Arial" w:hAnsi="Arial" w:cs="Arial"/>
        </w:rPr>
        <w:t xml:space="preserve">Орловская область, Троснянский район, </w:t>
      </w:r>
      <w:r w:rsidR="00CB0239" w:rsidRPr="004561FA">
        <w:rPr>
          <w:rFonts w:ascii="Arial" w:hAnsi="Arial" w:cs="Arial"/>
        </w:rPr>
        <w:t>с</w:t>
      </w:r>
      <w:r w:rsidR="00D67B48" w:rsidRPr="004561FA">
        <w:rPr>
          <w:rFonts w:ascii="Arial" w:hAnsi="Arial" w:cs="Arial"/>
        </w:rPr>
        <w:t xml:space="preserve">. </w:t>
      </w:r>
      <w:r w:rsidR="00CB0239" w:rsidRPr="004561FA">
        <w:rPr>
          <w:rFonts w:ascii="Arial" w:hAnsi="Arial" w:cs="Arial"/>
        </w:rPr>
        <w:t xml:space="preserve">Тросна, ул. </w:t>
      </w:r>
      <w:r w:rsidR="002A50EF" w:rsidRPr="004561FA">
        <w:rPr>
          <w:rFonts w:ascii="Arial" w:hAnsi="Arial" w:cs="Arial"/>
        </w:rPr>
        <w:t>Ленина</w:t>
      </w:r>
      <w:r w:rsidR="00BF7C9F" w:rsidRPr="004561FA">
        <w:rPr>
          <w:rFonts w:ascii="Arial" w:hAnsi="Arial" w:cs="Arial"/>
        </w:rPr>
        <w:t>,</w:t>
      </w:r>
      <w:r w:rsidR="00CB0239" w:rsidRPr="004561FA">
        <w:rPr>
          <w:rFonts w:ascii="Arial" w:hAnsi="Arial" w:cs="Arial"/>
        </w:rPr>
        <w:t xml:space="preserve"> д.</w:t>
      </w:r>
      <w:r w:rsidR="002A50EF" w:rsidRPr="004561FA">
        <w:rPr>
          <w:rFonts w:ascii="Arial" w:hAnsi="Arial" w:cs="Arial"/>
        </w:rPr>
        <w:t>4</w:t>
      </w:r>
      <w:r w:rsidR="00CB0239" w:rsidRPr="004561FA">
        <w:rPr>
          <w:rFonts w:ascii="Arial" w:hAnsi="Arial" w:cs="Arial"/>
        </w:rPr>
        <w:t>,</w:t>
      </w:r>
      <w:r w:rsidR="00BF7C9F" w:rsidRPr="004561FA">
        <w:rPr>
          <w:rFonts w:ascii="Arial" w:hAnsi="Arial" w:cs="Arial"/>
        </w:rPr>
        <w:t xml:space="preserve"> тел. 8(48666) 2-</w:t>
      </w:r>
      <w:r w:rsidR="00CB0239" w:rsidRPr="004561FA">
        <w:rPr>
          <w:rFonts w:ascii="Arial" w:hAnsi="Arial" w:cs="Arial"/>
        </w:rPr>
        <w:t>1</w:t>
      </w:r>
      <w:r w:rsidR="002A50EF" w:rsidRPr="004561FA">
        <w:rPr>
          <w:rFonts w:ascii="Arial" w:hAnsi="Arial" w:cs="Arial"/>
        </w:rPr>
        <w:t>8</w:t>
      </w:r>
      <w:r w:rsidR="00955A1E" w:rsidRPr="004561FA">
        <w:rPr>
          <w:rFonts w:ascii="Arial" w:hAnsi="Arial" w:cs="Arial"/>
        </w:rPr>
        <w:t>-</w:t>
      </w:r>
      <w:r w:rsidR="002A50EF" w:rsidRPr="004561FA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 xml:space="preserve">Орган местного </w:t>
      </w:r>
      <w:r w:rsidR="00632F4D" w:rsidRPr="007B77B0">
        <w:rPr>
          <w:rFonts w:ascii="Arial" w:hAnsi="Arial" w:cs="Arial"/>
          <w:b/>
        </w:rPr>
        <w:t>самоуправления, принявший решение о проведен</w:t>
      </w:r>
      <w:proofErr w:type="gramStart"/>
      <w:r w:rsidR="00632F4D" w:rsidRPr="007B77B0">
        <w:rPr>
          <w:rFonts w:ascii="Arial" w:hAnsi="Arial" w:cs="Arial"/>
          <w:b/>
        </w:rPr>
        <w:t>ии ау</w:t>
      </w:r>
      <w:proofErr w:type="gramEnd"/>
      <w:r w:rsidR="00632F4D" w:rsidRPr="007B77B0">
        <w:rPr>
          <w:rFonts w:ascii="Arial" w:hAnsi="Arial" w:cs="Arial"/>
          <w:b/>
        </w:rPr>
        <w:t>кциона, реквизиты:</w:t>
      </w:r>
      <w:r w:rsidRPr="007B77B0">
        <w:rPr>
          <w:rFonts w:ascii="Arial" w:hAnsi="Arial" w:cs="Arial"/>
        </w:rPr>
        <w:t xml:space="preserve"> </w:t>
      </w:r>
      <w:r w:rsidRPr="00AD69EC">
        <w:rPr>
          <w:rFonts w:ascii="Arial" w:hAnsi="Arial" w:cs="Arial"/>
        </w:rPr>
        <w:t xml:space="preserve">постановление  </w:t>
      </w:r>
      <w:r w:rsidR="000F0988" w:rsidRPr="00AD69EC">
        <w:rPr>
          <w:rFonts w:ascii="Arial" w:hAnsi="Arial" w:cs="Arial"/>
        </w:rPr>
        <w:t>А</w:t>
      </w:r>
      <w:r w:rsidRPr="00AD69EC">
        <w:rPr>
          <w:rFonts w:ascii="Arial" w:hAnsi="Arial" w:cs="Arial"/>
        </w:rPr>
        <w:t>дминистрации Троснянского района</w:t>
      </w:r>
      <w:r w:rsidR="00FA29B6" w:rsidRPr="00AD69EC">
        <w:rPr>
          <w:rFonts w:ascii="Arial" w:hAnsi="Arial" w:cs="Arial"/>
        </w:rPr>
        <w:t xml:space="preserve"> Орловской области</w:t>
      </w:r>
      <w:r w:rsidRPr="00AD69EC">
        <w:rPr>
          <w:rFonts w:ascii="Arial" w:hAnsi="Arial" w:cs="Arial"/>
        </w:rPr>
        <w:t xml:space="preserve">  №</w:t>
      </w:r>
      <w:r w:rsidR="00385D02" w:rsidRPr="00AD69EC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256</w:t>
      </w:r>
      <w:r w:rsidR="00385D02" w:rsidRPr="00AD69EC">
        <w:rPr>
          <w:rFonts w:ascii="Arial" w:hAnsi="Arial" w:cs="Arial"/>
        </w:rPr>
        <w:t xml:space="preserve">  </w:t>
      </w:r>
      <w:r w:rsidRPr="00AD69EC">
        <w:rPr>
          <w:rFonts w:ascii="Arial" w:hAnsi="Arial" w:cs="Arial"/>
        </w:rPr>
        <w:t>от</w:t>
      </w:r>
      <w:r w:rsidR="00902940" w:rsidRPr="00AD69EC">
        <w:rPr>
          <w:rFonts w:ascii="Arial" w:hAnsi="Arial" w:cs="Arial"/>
        </w:rPr>
        <w:t xml:space="preserve"> </w:t>
      </w:r>
      <w:r w:rsidR="006F4BCD" w:rsidRPr="00AD69EC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07</w:t>
      </w:r>
      <w:r w:rsidR="001430E6" w:rsidRPr="00AD69EC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сентября</w:t>
      </w:r>
      <w:r w:rsidRPr="00AD69EC">
        <w:rPr>
          <w:rFonts w:ascii="Arial" w:hAnsi="Arial" w:cs="Arial"/>
        </w:rPr>
        <w:t xml:space="preserve"> 20</w:t>
      </w:r>
      <w:r w:rsidR="00671687" w:rsidRPr="00AD69EC">
        <w:rPr>
          <w:rFonts w:ascii="Arial" w:hAnsi="Arial" w:cs="Arial"/>
        </w:rPr>
        <w:t>2</w:t>
      </w:r>
      <w:r w:rsidR="00FB5C7D">
        <w:rPr>
          <w:rFonts w:ascii="Arial" w:hAnsi="Arial" w:cs="Arial"/>
        </w:rPr>
        <w:t>2</w:t>
      </w:r>
      <w:r w:rsidRPr="00AD69EC">
        <w:rPr>
          <w:rFonts w:ascii="Arial" w:hAnsi="Arial" w:cs="Arial"/>
        </w:rPr>
        <w:t xml:space="preserve"> года</w:t>
      </w:r>
      <w:r w:rsidR="006C1E88" w:rsidRPr="00AD69EC">
        <w:rPr>
          <w:rFonts w:ascii="Arial" w:hAnsi="Arial" w:cs="Arial"/>
        </w:rPr>
        <w:t>, приказ отдела по управлению муниципальным имуществом администрации Троснянского района Орловской области №</w:t>
      </w:r>
      <w:r w:rsidR="00D609B1" w:rsidRPr="00AD69EC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27</w:t>
      </w:r>
      <w:r w:rsidR="00AA7BAE" w:rsidRPr="00AD69EC">
        <w:rPr>
          <w:rFonts w:ascii="Arial" w:hAnsi="Arial" w:cs="Arial"/>
        </w:rPr>
        <w:t xml:space="preserve"> </w:t>
      </w:r>
      <w:r w:rsidR="006C1E88" w:rsidRPr="00AD69EC">
        <w:rPr>
          <w:rFonts w:ascii="Arial" w:hAnsi="Arial" w:cs="Arial"/>
        </w:rPr>
        <w:t xml:space="preserve">от </w:t>
      </w:r>
      <w:r w:rsidR="00462F11">
        <w:rPr>
          <w:rFonts w:ascii="Arial" w:hAnsi="Arial" w:cs="Arial"/>
        </w:rPr>
        <w:t>0</w:t>
      </w:r>
      <w:r w:rsidR="00AD69EC" w:rsidRPr="00AD69EC">
        <w:rPr>
          <w:rFonts w:ascii="Arial" w:hAnsi="Arial" w:cs="Arial"/>
        </w:rPr>
        <w:t>7</w:t>
      </w:r>
      <w:r w:rsidR="00A834D8" w:rsidRPr="00AD69EC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сентября</w:t>
      </w:r>
      <w:r w:rsidR="00671687" w:rsidRPr="00AD69EC">
        <w:rPr>
          <w:rFonts w:ascii="Arial" w:hAnsi="Arial" w:cs="Arial"/>
        </w:rPr>
        <w:t xml:space="preserve"> 202</w:t>
      </w:r>
      <w:r w:rsidR="00FB5C7D">
        <w:rPr>
          <w:rFonts w:ascii="Arial" w:hAnsi="Arial" w:cs="Arial"/>
        </w:rPr>
        <w:t>2</w:t>
      </w:r>
      <w:r w:rsidR="006C1E88" w:rsidRPr="00AD69EC">
        <w:rPr>
          <w:rFonts w:ascii="Arial" w:hAnsi="Arial" w:cs="Arial"/>
        </w:rPr>
        <w:t xml:space="preserve"> года</w:t>
      </w:r>
      <w:r w:rsidRPr="00AD69EC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Аукцион </w:t>
      </w:r>
      <w:r w:rsidR="0004659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остоится </w:t>
      </w:r>
      <w:r w:rsidR="00462F11">
        <w:rPr>
          <w:rFonts w:ascii="Arial" w:hAnsi="Arial" w:cs="Arial"/>
        </w:rPr>
        <w:t>11 октября</w:t>
      </w:r>
      <w:r w:rsidR="00FB5C7D">
        <w:rPr>
          <w:rFonts w:ascii="Arial" w:hAnsi="Arial" w:cs="Arial"/>
        </w:rPr>
        <w:t xml:space="preserve"> 2022</w:t>
      </w:r>
      <w:r w:rsidR="001430E6" w:rsidRPr="001E154A">
        <w:rPr>
          <w:rFonts w:ascii="Arial" w:hAnsi="Arial" w:cs="Arial"/>
        </w:rPr>
        <w:t xml:space="preserve"> года </w:t>
      </w:r>
      <w:r w:rsidRPr="00295B08">
        <w:rPr>
          <w:rFonts w:ascii="Arial" w:hAnsi="Arial" w:cs="Arial"/>
        </w:rPr>
        <w:t xml:space="preserve">в </w:t>
      </w:r>
      <w:r w:rsidR="0028108F" w:rsidRPr="00295B08">
        <w:rPr>
          <w:rFonts w:ascii="Arial" w:hAnsi="Arial" w:cs="Arial"/>
        </w:rPr>
        <w:t>1</w:t>
      </w:r>
      <w:r w:rsidR="00462F11">
        <w:rPr>
          <w:rFonts w:ascii="Arial" w:hAnsi="Arial" w:cs="Arial"/>
        </w:rPr>
        <w:t>0</w:t>
      </w:r>
      <w:r w:rsidR="00BD703F" w:rsidRPr="00295B08">
        <w:rPr>
          <w:rFonts w:ascii="Arial" w:hAnsi="Arial" w:cs="Arial"/>
        </w:rPr>
        <w:t xml:space="preserve"> часов </w:t>
      </w:r>
      <w:r w:rsidR="00FB5C7D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0 </w:t>
      </w:r>
      <w:r w:rsidR="00BD703F" w:rsidRPr="00295B08">
        <w:rPr>
          <w:rFonts w:ascii="Arial" w:hAnsi="Arial" w:cs="Arial"/>
        </w:rPr>
        <w:t>минут по адресу</w:t>
      </w:r>
      <w:r w:rsidRPr="00295B08">
        <w:rPr>
          <w:rFonts w:ascii="Arial" w:hAnsi="Arial" w:cs="Arial"/>
        </w:rPr>
        <w:t>:</w:t>
      </w:r>
      <w:r w:rsidRPr="002A50EF">
        <w:rPr>
          <w:rFonts w:ascii="Arial" w:hAnsi="Arial" w:cs="Arial"/>
        </w:rPr>
        <w:t xml:space="preserve">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Троснянский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r w:rsidR="00CB0239" w:rsidRPr="002A50EF">
        <w:rPr>
          <w:rFonts w:ascii="Arial" w:hAnsi="Arial" w:cs="Arial"/>
        </w:rPr>
        <w:t xml:space="preserve">Тросна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462F11" w:rsidRDefault="00AB588C" w:rsidP="00FB5C7D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FB5C7D">
        <w:rPr>
          <w:rFonts w:ascii="Arial" w:hAnsi="Arial" w:cs="Arial"/>
        </w:rPr>
        <w:t>продажа земельн</w:t>
      </w:r>
      <w:r w:rsidR="00E95D73">
        <w:rPr>
          <w:rFonts w:ascii="Arial" w:hAnsi="Arial" w:cs="Arial"/>
        </w:rPr>
        <w:t xml:space="preserve">ых </w:t>
      </w:r>
      <w:r w:rsidR="00FB5C7D">
        <w:rPr>
          <w:rFonts w:ascii="Arial" w:hAnsi="Arial" w:cs="Arial"/>
        </w:rPr>
        <w:t>участк</w:t>
      </w:r>
      <w:r w:rsidR="00E95D73">
        <w:rPr>
          <w:rFonts w:ascii="Arial" w:hAnsi="Arial" w:cs="Arial"/>
        </w:rPr>
        <w:t>ов из земель населенных пунктов</w:t>
      </w:r>
      <w:r w:rsidR="00FB5C7D" w:rsidRPr="00FB5C7D">
        <w:rPr>
          <w:rFonts w:ascii="Arial" w:hAnsi="Arial" w:cs="Arial"/>
        </w:rPr>
        <w:t>, государственная собственность на которые не разграничена</w:t>
      </w:r>
      <w:r w:rsidR="00462F11">
        <w:rPr>
          <w:rFonts w:ascii="Arial" w:hAnsi="Arial" w:cs="Arial"/>
        </w:rPr>
        <w:t>:</w:t>
      </w:r>
    </w:p>
    <w:p w:rsidR="00462F11" w:rsidRPr="00462F11" w:rsidRDefault="00462F11" w:rsidP="00462F11">
      <w:pPr>
        <w:ind w:firstLine="708"/>
        <w:jc w:val="both"/>
        <w:rPr>
          <w:rFonts w:ascii="Arial" w:hAnsi="Arial" w:cs="Arial"/>
          <w:b/>
        </w:rPr>
      </w:pPr>
      <w:r w:rsidRPr="00462F11">
        <w:rPr>
          <w:rFonts w:ascii="Arial" w:hAnsi="Arial" w:cs="Arial"/>
          <w:b/>
        </w:rPr>
        <w:t>Лот 1.</w:t>
      </w:r>
    </w:p>
    <w:p w:rsidR="00462F11" w:rsidRPr="00462F11" w:rsidRDefault="00E95D73" w:rsidP="00462F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462F11" w:rsidRPr="00462F11">
        <w:rPr>
          <w:rFonts w:ascii="Arial" w:hAnsi="Arial" w:cs="Arial"/>
        </w:rPr>
        <w:t>емельный участок из земель населенных пунктов, государственная собственность на которые не разграничена общей площадью 450 кв.м., с кадастровым номером 57:08:0970101:312, местоположением:  Орловская  область,  Троснянский  район, Никольское сельское поселение, д. Красавка,</w:t>
      </w:r>
      <w:r w:rsidR="00462F11" w:rsidRPr="00462F1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462F11" w:rsidRPr="00462F11" w:rsidRDefault="00462F11" w:rsidP="00462F11">
      <w:pPr>
        <w:ind w:firstLine="709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t xml:space="preserve">Начальная цена земельного участка  –  41 100 (сорок одна тысяча сто) рублей 00 копеек (НДС не облагается), сумма  задатка – 8 220 (восемь тысяч двести двадцать) рублей 00 копеек, </w:t>
      </w:r>
      <w:r w:rsidRPr="00462F11">
        <w:rPr>
          <w:rFonts w:ascii="Arial" w:hAnsi="Arial" w:cs="Arial"/>
          <w:bCs/>
        </w:rPr>
        <w:t xml:space="preserve">«шаг  аукциона» </w:t>
      </w:r>
      <w:r w:rsidRPr="00462F11">
        <w:rPr>
          <w:rFonts w:ascii="Arial" w:hAnsi="Arial" w:cs="Arial"/>
        </w:rPr>
        <w:t xml:space="preserve">– 1 233 (одна тысяча двести тридцать три) рубля 00 копеек </w:t>
      </w:r>
      <w:r w:rsidRPr="00462F11">
        <w:rPr>
          <w:rFonts w:ascii="Arial" w:hAnsi="Arial" w:cs="Arial"/>
          <w:bCs/>
        </w:rPr>
        <w:t>– 3% от начальной цены земельного участка</w:t>
      </w:r>
      <w:r w:rsidRPr="00462F11">
        <w:rPr>
          <w:rFonts w:ascii="Arial" w:hAnsi="Arial" w:cs="Arial"/>
        </w:rPr>
        <w:t>.</w:t>
      </w:r>
    </w:p>
    <w:p w:rsidR="00462F11" w:rsidRPr="00462F11" w:rsidRDefault="00462F11" w:rsidP="00462F11">
      <w:pPr>
        <w:ind w:firstLine="567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462F11" w:rsidRPr="00462F11" w:rsidRDefault="00462F11" w:rsidP="00462F11">
      <w:pPr>
        <w:ind w:firstLine="708"/>
        <w:jc w:val="both"/>
        <w:rPr>
          <w:rFonts w:ascii="Arial" w:hAnsi="Arial" w:cs="Arial"/>
          <w:b/>
        </w:rPr>
      </w:pPr>
      <w:r w:rsidRPr="00462F11">
        <w:rPr>
          <w:rFonts w:ascii="Arial" w:hAnsi="Arial" w:cs="Arial"/>
          <w:b/>
        </w:rPr>
        <w:t>Лот 2.</w:t>
      </w:r>
    </w:p>
    <w:p w:rsidR="00462F11" w:rsidRPr="00462F11" w:rsidRDefault="00E95D73" w:rsidP="00462F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462F11" w:rsidRPr="00462F11">
        <w:rPr>
          <w:rFonts w:ascii="Arial" w:hAnsi="Arial" w:cs="Arial"/>
        </w:rPr>
        <w:t>емельный участок из земель населенных пунктов, государственная собственность на которые не разграничена общей площадью 2 328 кв.м., с кадастровым номером 57:08:0970101:311, местоположением:  Орловская  область,  Троснянский  район, Никольское сельское поселение, д. Красавка,</w:t>
      </w:r>
      <w:r w:rsidR="00462F11" w:rsidRPr="00462F1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462F11" w:rsidRPr="00462F11" w:rsidRDefault="00462F11" w:rsidP="00462F11">
      <w:pPr>
        <w:ind w:firstLine="709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t xml:space="preserve">Начальная цена земельного участка  –  166 100 (сто шестьдесят шесть тысяч сто) рублей 00 копеек (НДС не облагается), сумма  задатка – 33 220 (тридцать три тысячи двести двадцать) рублей 00 копеек, </w:t>
      </w:r>
      <w:r w:rsidRPr="00462F11">
        <w:rPr>
          <w:rFonts w:ascii="Arial" w:hAnsi="Arial" w:cs="Arial"/>
          <w:bCs/>
        </w:rPr>
        <w:t xml:space="preserve">«шаг  аукциона» </w:t>
      </w:r>
      <w:r w:rsidRPr="00462F11">
        <w:rPr>
          <w:rFonts w:ascii="Arial" w:hAnsi="Arial" w:cs="Arial"/>
        </w:rPr>
        <w:t xml:space="preserve">– 4 982 (четыре тысяча девятьсот восемьдесят два) рубля 00 копеек </w:t>
      </w:r>
      <w:r w:rsidRPr="00462F11">
        <w:rPr>
          <w:rFonts w:ascii="Arial" w:hAnsi="Arial" w:cs="Arial"/>
          <w:bCs/>
        </w:rPr>
        <w:t>– 3% от начальной цены земельного участка</w:t>
      </w:r>
      <w:r w:rsidRPr="00462F11">
        <w:rPr>
          <w:rFonts w:ascii="Arial" w:hAnsi="Arial" w:cs="Arial"/>
        </w:rPr>
        <w:t>.</w:t>
      </w:r>
    </w:p>
    <w:p w:rsidR="00462F11" w:rsidRPr="00462F11" w:rsidRDefault="00462F11" w:rsidP="00462F11">
      <w:pPr>
        <w:ind w:firstLine="567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lastRenderedPageBreak/>
        <w:t xml:space="preserve">Обременений на земельный участок не зарегистрировано.  </w:t>
      </w:r>
    </w:p>
    <w:p w:rsidR="00462F11" w:rsidRPr="00462F11" w:rsidRDefault="00462F11" w:rsidP="00462F11">
      <w:pPr>
        <w:ind w:firstLine="708"/>
        <w:jc w:val="both"/>
        <w:rPr>
          <w:rFonts w:ascii="Arial" w:hAnsi="Arial" w:cs="Arial"/>
          <w:b/>
        </w:rPr>
      </w:pPr>
      <w:r w:rsidRPr="00462F11">
        <w:rPr>
          <w:rFonts w:ascii="Arial" w:hAnsi="Arial" w:cs="Arial"/>
          <w:b/>
        </w:rPr>
        <w:t>Лот 3.</w:t>
      </w:r>
    </w:p>
    <w:p w:rsidR="00462F11" w:rsidRPr="00462F11" w:rsidRDefault="00E95D73" w:rsidP="00462F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462F11" w:rsidRPr="00462F11">
        <w:rPr>
          <w:rFonts w:ascii="Arial" w:hAnsi="Arial" w:cs="Arial"/>
        </w:rPr>
        <w:t xml:space="preserve">емельный участок из земель населенных пунктов, государственная собственность на которые не разграничена общей площадью 2 500 кв.м., с кадастровым номером 57:08:030101:1229, местоположением:  Орловская  область,  Троснянский  район, Пенновское сельское поселение, п. </w:t>
      </w:r>
      <w:proofErr w:type="spellStart"/>
      <w:r w:rsidR="00462F11" w:rsidRPr="00462F11">
        <w:rPr>
          <w:rFonts w:ascii="Arial" w:hAnsi="Arial" w:cs="Arial"/>
        </w:rPr>
        <w:t>Колычевский</w:t>
      </w:r>
      <w:proofErr w:type="spellEnd"/>
      <w:r w:rsidR="00462F11" w:rsidRPr="00462F11">
        <w:rPr>
          <w:rFonts w:ascii="Arial" w:hAnsi="Arial" w:cs="Arial"/>
        </w:rPr>
        <w:t>,</w:t>
      </w:r>
      <w:r w:rsidR="00462F11" w:rsidRPr="00462F1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462F11" w:rsidRPr="00462F11" w:rsidRDefault="00462F11" w:rsidP="00462F11">
      <w:pPr>
        <w:ind w:firstLine="709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t xml:space="preserve">Начальная цена земельного участка  –  181 100 (сто восемьдесят одна тысяча сто) рублей 00 копеек (НДС не облагается), сумма  задатка – 36 220 (тридцать шесть тысяч двести двадцать) рублей 00 копеек, </w:t>
      </w:r>
      <w:r w:rsidRPr="00462F11">
        <w:rPr>
          <w:rFonts w:ascii="Arial" w:hAnsi="Arial" w:cs="Arial"/>
          <w:bCs/>
        </w:rPr>
        <w:t xml:space="preserve">«шаг  аукциона» </w:t>
      </w:r>
      <w:r w:rsidRPr="00462F11">
        <w:rPr>
          <w:rFonts w:ascii="Arial" w:hAnsi="Arial" w:cs="Arial"/>
        </w:rPr>
        <w:t xml:space="preserve">– 5 433 (пять тысяч четыреста тридцать три) рубля 00 копеек </w:t>
      </w:r>
      <w:r w:rsidRPr="00462F11">
        <w:rPr>
          <w:rFonts w:ascii="Arial" w:hAnsi="Arial" w:cs="Arial"/>
          <w:bCs/>
        </w:rPr>
        <w:t>– 3% от начальной цены земельного участка</w:t>
      </w:r>
      <w:r w:rsidRPr="00462F11">
        <w:rPr>
          <w:rFonts w:ascii="Arial" w:hAnsi="Arial" w:cs="Arial"/>
        </w:rPr>
        <w:t>.</w:t>
      </w:r>
    </w:p>
    <w:p w:rsidR="00462F11" w:rsidRPr="00462F11" w:rsidRDefault="00462F11" w:rsidP="00462F11">
      <w:pPr>
        <w:ind w:firstLine="567"/>
        <w:jc w:val="both"/>
        <w:rPr>
          <w:rFonts w:ascii="Arial" w:hAnsi="Arial" w:cs="Arial"/>
        </w:rPr>
      </w:pPr>
      <w:r w:rsidRPr="00462F11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FB5C7D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Задаток вносится на счет: </w:t>
      </w:r>
      <w:r w:rsidR="00880260" w:rsidRPr="00880260">
        <w:rPr>
          <w:rFonts w:ascii="Arial" w:hAnsi="Arial" w:cs="Arial"/>
        </w:rPr>
        <w:t>№ 03232643546540005400 УФК по Орловской области (отдел по управлению муниципальным имуществом администрации Троснянского района Орловской области л/с 05543404320)  в отделение Орел // УФК по Орловской области г. Орел  ИНН 5724001400, КПП 572401001, БИК 015402901, к/счет 40102810545370000046, КБК 00611</w:t>
      </w:r>
      <w:r w:rsidR="00FB5C7D">
        <w:rPr>
          <w:rFonts w:ascii="Arial" w:hAnsi="Arial" w:cs="Arial"/>
        </w:rPr>
        <w:t>406013050000430, ОКТМО</w:t>
      </w:r>
      <w:r w:rsidR="00BC6F25">
        <w:rPr>
          <w:rFonts w:ascii="Arial" w:hAnsi="Arial" w:cs="Arial"/>
        </w:rPr>
        <w:t>:</w:t>
      </w:r>
      <w:r w:rsidR="00FB5C7D">
        <w:rPr>
          <w:rFonts w:ascii="Arial" w:hAnsi="Arial" w:cs="Arial"/>
        </w:rPr>
        <w:t xml:space="preserve"> </w:t>
      </w:r>
      <w:r w:rsidR="00BC6F25" w:rsidRPr="00BC6F25">
        <w:rPr>
          <w:rFonts w:ascii="Arial" w:hAnsi="Arial" w:cs="Arial"/>
        </w:rPr>
        <w:t>54654422 Никольское с/</w:t>
      </w:r>
      <w:proofErr w:type="spellStart"/>
      <w:proofErr w:type="gramStart"/>
      <w:r w:rsidR="00BC6F25" w:rsidRPr="00BC6F25">
        <w:rPr>
          <w:rFonts w:ascii="Arial" w:hAnsi="Arial" w:cs="Arial"/>
        </w:rPr>
        <w:t>п</w:t>
      </w:r>
      <w:proofErr w:type="spellEnd"/>
      <w:proofErr w:type="gramEnd"/>
      <w:r w:rsidR="00BC6F25">
        <w:rPr>
          <w:rFonts w:ascii="Arial" w:hAnsi="Arial" w:cs="Arial"/>
        </w:rPr>
        <w:t xml:space="preserve"> (Лот 1, Лот 2)</w:t>
      </w:r>
      <w:r w:rsidR="00BC6F25" w:rsidRPr="00BC6F25">
        <w:rPr>
          <w:rFonts w:ascii="Arial" w:hAnsi="Arial" w:cs="Arial"/>
        </w:rPr>
        <w:t>, 54654425 Пенновское с/</w:t>
      </w:r>
      <w:proofErr w:type="spellStart"/>
      <w:r w:rsidR="00BC6F25" w:rsidRPr="00BC6F25">
        <w:rPr>
          <w:rFonts w:ascii="Arial" w:hAnsi="Arial" w:cs="Arial"/>
        </w:rPr>
        <w:t>п</w:t>
      </w:r>
      <w:proofErr w:type="spellEnd"/>
      <w:r w:rsidR="00BC6F25">
        <w:rPr>
          <w:rFonts w:ascii="Arial" w:hAnsi="Arial" w:cs="Arial"/>
        </w:rPr>
        <w:t xml:space="preserve"> (Лот 3)</w:t>
      </w:r>
      <w:r w:rsidR="00880260" w:rsidRPr="00BC6F25">
        <w:rPr>
          <w:rFonts w:ascii="Arial" w:hAnsi="Arial" w:cs="Arial"/>
        </w:rPr>
        <w:t xml:space="preserve">, </w:t>
      </w:r>
      <w:r w:rsidR="002A50EF" w:rsidRPr="00E832D8">
        <w:rPr>
          <w:rFonts w:ascii="Arial" w:hAnsi="Arial" w:cs="Arial"/>
        </w:rPr>
        <w:t xml:space="preserve">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462F11">
        <w:rPr>
          <w:rFonts w:ascii="Arial" w:hAnsi="Arial" w:cs="Arial"/>
        </w:rPr>
        <w:t>_______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2A50EF">
        <w:rPr>
          <w:rFonts w:ascii="Arial" w:hAnsi="Arial" w:cs="Arial"/>
        </w:rPr>
        <w:t>и</w:t>
      </w:r>
      <w:proofErr w:type="gramEnd"/>
      <w:r w:rsidRPr="002A50EF">
        <w:rPr>
          <w:rFonts w:ascii="Arial" w:hAnsi="Arial" w:cs="Arial"/>
        </w:rPr>
        <w:t xml:space="preserve">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2A50EF">
        <w:rPr>
          <w:rFonts w:ascii="Arial" w:hAnsi="Arial" w:cs="Arial"/>
        </w:rPr>
        <w:t>и</w:t>
      </w:r>
      <w:proofErr w:type="gramEnd"/>
      <w:r w:rsidR="00675A55" w:rsidRPr="002A50EF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2A50EF">
        <w:rPr>
          <w:rFonts w:ascii="Arial" w:hAnsi="Arial" w:cs="Arial"/>
        </w:rPr>
        <w:t>,</w:t>
      </w:r>
      <w:proofErr w:type="gramEnd"/>
      <w:r w:rsidRPr="002A50EF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95B08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6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8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Троснянский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r w:rsidR="00955A1E" w:rsidRPr="002A50EF">
        <w:rPr>
          <w:rFonts w:ascii="Arial" w:hAnsi="Arial" w:cs="Arial"/>
        </w:rPr>
        <w:t xml:space="preserve">Тросна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</w:t>
      </w:r>
      <w:r w:rsidR="00D017E4" w:rsidRPr="00295B08">
        <w:rPr>
          <w:rFonts w:ascii="Arial" w:hAnsi="Arial" w:cs="Arial"/>
        </w:rPr>
        <w:t>. 8-48666-2-</w:t>
      </w:r>
      <w:r w:rsidR="00955A1E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>8</w:t>
      </w:r>
      <w:r w:rsidR="00D017E4" w:rsidRPr="00295B08">
        <w:rPr>
          <w:rFonts w:ascii="Arial" w:hAnsi="Arial" w:cs="Arial"/>
        </w:rPr>
        <w:t>-</w:t>
      </w:r>
      <w:r w:rsidRPr="00295B08">
        <w:rPr>
          <w:rFonts w:ascii="Arial" w:hAnsi="Arial" w:cs="Arial"/>
        </w:rPr>
        <w:t>74</w:t>
      </w:r>
      <w:r w:rsidR="00D017E4" w:rsidRPr="00295B08">
        <w:rPr>
          <w:rFonts w:ascii="Arial" w:hAnsi="Arial" w:cs="Arial"/>
        </w:rPr>
        <w:t>.</w:t>
      </w:r>
    </w:p>
    <w:p w:rsidR="0071774E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proofErr w:type="gramStart"/>
      <w:r w:rsidRPr="00295B08">
        <w:rPr>
          <w:rFonts w:ascii="Arial" w:hAnsi="Arial" w:cs="Arial"/>
        </w:rPr>
        <w:t>Заявки на участие в аукционе</w:t>
      </w:r>
      <w:r w:rsidR="0063515F">
        <w:rPr>
          <w:rFonts w:ascii="Arial" w:hAnsi="Arial" w:cs="Arial"/>
        </w:rPr>
        <w:t>,</w:t>
      </w:r>
      <w:r w:rsidRPr="00295B08">
        <w:rPr>
          <w:rFonts w:ascii="Arial" w:hAnsi="Arial" w:cs="Arial"/>
        </w:rPr>
        <w:t xml:space="preserve"> </w:t>
      </w:r>
      <w:r w:rsidR="00D017E4" w:rsidRPr="00295B08">
        <w:rPr>
          <w:rFonts w:ascii="Arial" w:hAnsi="Arial" w:cs="Arial"/>
        </w:rPr>
        <w:t>с прилагаемыми к ним документами</w:t>
      </w:r>
      <w:r w:rsidR="0063515F">
        <w:rPr>
          <w:rFonts w:ascii="Arial" w:hAnsi="Arial" w:cs="Arial"/>
        </w:rPr>
        <w:t>,</w:t>
      </w:r>
      <w:r w:rsidR="00D017E4"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под</w:t>
      </w:r>
      <w:r w:rsidRPr="00295B08">
        <w:rPr>
          <w:rFonts w:ascii="Arial" w:hAnsi="Arial" w:cs="Arial"/>
        </w:rPr>
        <w:t>аются</w:t>
      </w:r>
      <w:r w:rsidR="005C6C41" w:rsidRPr="005C6C41">
        <w:rPr>
          <w:rFonts w:ascii="Arial" w:hAnsi="Arial" w:cs="Arial"/>
          <w:bCs/>
        </w:rPr>
        <w:t xml:space="preserve"> </w:t>
      </w:r>
      <w:r w:rsidR="005C6C41">
        <w:rPr>
          <w:rFonts w:ascii="Arial" w:hAnsi="Arial" w:cs="Arial"/>
          <w:bCs/>
        </w:rPr>
        <w:t>лично в письменном виде, с предъявление оригинала паспорта или доверенности (в случае подачи заявки представителем)</w:t>
      </w:r>
      <w:r w:rsidR="0063515F">
        <w:rPr>
          <w:rFonts w:ascii="Arial" w:hAnsi="Arial" w:cs="Arial"/>
          <w:bCs/>
        </w:rPr>
        <w:t xml:space="preserve"> в отдел по управлению муниципальным имуществом администрации Троснянского района Орловской области</w:t>
      </w:r>
      <w:r w:rsidR="005C6C41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 09 часов 00 минут </w:t>
      </w:r>
      <w:r w:rsidR="00FB5C7D">
        <w:rPr>
          <w:rFonts w:ascii="Arial" w:hAnsi="Arial" w:cs="Arial"/>
        </w:rPr>
        <w:t>0</w:t>
      </w:r>
      <w:r w:rsidR="00462F11">
        <w:rPr>
          <w:rFonts w:ascii="Arial" w:hAnsi="Arial" w:cs="Arial"/>
        </w:rPr>
        <w:t>9</w:t>
      </w:r>
      <w:r w:rsidR="00FB5C7D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сентября</w:t>
      </w:r>
      <w:r w:rsidRPr="00295B08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</w:t>
      </w:r>
      <w:r w:rsidR="00FB5C7D">
        <w:rPr>
          <w:rFonts w:ascii="Arial" w:hAnsi="Arial" w:cs="Arial"/>
        </w:rPr>
        <w:t>2</w:t>
      </w:r>
      <w:r w:rsidRPr="00295B08">
        <w:rPr>
          <w:rFonts w:ascii="Arial" w:hAnsi="Arial" w:cs="Arial"/>
        </w:rPr>
        <w:t xml:space="preserve"> года и </w:t>
      </w:r>
      <w:r w:rsidR="00BE1060" w:rsidRPr="00295B08">
        <w:rPr>
          <w:rFonts w:ascii="Arial" w:hAnsi="Arial" w:cs="Arial"/>
        </w:rPr>
        <w:t>до 17 часов 00 минут</w:t>
      </w:r>
      <w:r w:rsidRPr="00295B08">
        <w:rPr>
          <w:rFonts w:ascii="Arial" w:hAnsi="Arial" w:cs="Arial"/>
        </w:rPr>
        <w:t xml:space="preserve"> </w:t>
      </w:r>
      <w:r w:rsidR="00462F11">
        <w:rPr>
          <w:rFonts w:ascii="Arial" w:hAnsi="Arial" w:cs="Arial"/>
        </w:rPr>
        <w:t>06 октября</w:t>
      </w:r>
      <w:r w:rsidRPr="00295B08">
        <w:rPr>
          <w:rFonts w:ascii="Arial" w:hAnsi="Arial" w:cs="Arial"/>
        </w:rPr>
        <w:t xml:space="preserve"> 20</w:t>
      </w:r>
      <w:r w:rsidR="00420661">
        <w:rPr>
          <w:rFonts w:ascii="Arial" w:hAnsi="Arial" w:cs="Arial"/>
        </w:rPr>
        <w:t>2</w:t>
      </w:r>
      <w:r w:rsidR="00FB5C7D">
        <w:rPr>
          <w:rFonts w:ascii="Arial" w:hAnsi="Arial" w:cs="Arial"/>
        </w:rPr>
        <w:t>2</w:t>
      </w:r>
      <w:r w:rsidRPr="00295B08">
        <w:rPr>
          <w:rFonts w:ascii="Arial" w:hAnsi="Arial" w:cs="Arial"/>
        </w:rPr>
        <w:t xml:space="preserve"> года, в рабочие дни с</w:t>
      </w:r>
      <w:proofErr w:type="gramEnd"/>
      <w:r w:rsidRPr="00295B08">
        <w:rPr>
          <w:rFonts w:ascii="Arial" w:hAnsi="Arial" w:cs="Arial"/>
        </w:rPr>
        <w:t xml:space="preserve"> 9-00 до 17-00 часов, перерыв с 13-00 до 14-00 часов (время московское) по </w:t>
      </w:r>
      <w:r w:rsidRPr="00295B08">
        <w:rPr>
          <w:rFonts w:ascii="Arial" w:hAnsi="Arial" w:cs="Arial"/>
        </w:rPr>
        <w:lastRenderedPageBreak/>
        <w:t xml:space="preserve">адресу: Орловская область, Троснянский район, </w:t>
      </w:r>
      <w:r w:rsidR="00955A1E" w:rsidRPr="00295B08">
        <w:rPr>
          <w:rFonts w:ascii="Arial" w:hAnsi="Arial" w:cs="Arial"/>
        </w:rPr>
        <w:t>с</w:t>
      </w:r>
      <w:r w:rsidRPr="00295B08">
        <w:rPr>
          <w:rFonts w:ascii="Arial" w:hAnsi="Arial" w:cs="Arial"/>
        </w:rPr>
        <w:t xml:space="preserve">. </w:t>
      </w:r>
      <w:r w:rsidR="00955A1E" w:rsidRPr="00295B08">
        <w:rPr>
          <w:rFonts w:ascii="Arial" w:hAnsi="Arial" w:cs="Arial"/>
        </w:rPr>
        <w:t xml:space="preserve">Тросна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  <w:r w:rsidR="007A02B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</w:t>
      </w:r>
      <w:proofErr w:type="gramStart"/>
      <w:r w:rsidRPr="002A50EF">
        <w:rPr>
          <w:rFonts w:ascii="Arial" w:hAnsi="Arial" w:cs="Arial"/>
        </w:rPr>
        <w:t>ии ау</w:t>
      </w:r>
      <w:proofErr w:type="gramEnd"/>
      <w:r w:rsidRPr="002A50EF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</w:t>
      </w:r>
      <w:r w:rsidR="005C6C41">
        <w:rPr>
          <w:rFonts w:ascii="Arial" w:hAnsi="Arial" w:cs="Arial"/>
        </w:rPr>
        <w:t>, с предъявлением оригинала</w:t>
      </w:r>
      <w:r w:rsidR="0063515F">
        <w:rPr>
          <w:rFonts w:ascii="Arial" w:hAnsi="Arial" w:cs="Arial"/>
        </w:rPr>
        <w:t xml:space="preserve"> </w:t>
      </w:r>
      <w:r w:rsidR="0063515F" w:rsidRPr="002A50EF">
        <w:rPr>
          <w:rFonts w:ascii="Arial" w:hAnsi="Arial" w:cs="Arial"/>
        </w:rPr>
        <w:t>(для граждан)</w:t>
      </w:r>
      <w:r w:rsidRPr="002A50EF">
        <w:rPr>
          <w:rFonts w:ascii="Arial" w:hAnsi="Arial" w:cs="Arial"/>
        </w:rPr>
        <w:t>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0" w:name="p993"/>
      <w:bookmarkStart w:id="1" w:name="p995"/>
      <w:bookmarkEnd w:id="0"/>
      <w:bookmarkEnd w:id="1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</w:t>
      </w:r>
      <w:r w:rsidR="00643214">
        <w:rPr>
          <w:rFonts w:ascii="Arial" w:hAnsi="Arial" w:cs="Arial"/>
          <w:b/>
        </w:rPr>
        <w:t>кционе по следующим основаниям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2" w:name="p1010"/>
      <w:bookmarkEnd w:id="2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</w:t>
      </w:r>
      <w:r w:rsidR="00643214">
        <w:rPr>
          <w:rFonts w:ascii="Arial" w:hAnsi="Arial" w:cs="Arial"/>
        </w:rPr>
        <w:t>авление недостоверных сведений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1"/>
      <w:bookmarkEnd w:id="3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</w:t>
      </w:r>
      <w:r w:rsidR="00643214">
        <w:rPr>
          <w:rFonts w:ascii="Arial" w:hAnsi="Arial" w:cs="Arial"/>
        </w:rPr>
        <w:t>я заявок на участие в аукционе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2"/>
      <w:bookmarkEnd w:id="4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3"/>
      <w:bookmarkEnd w:id="5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0</w:t>
      </w:r>
      <w:r w:rsidRPr="00295B08">
        <w:rPr>
          <w:rFonts w:ascii="Arial" w:hAnsi="Arial" w:cs="Arial"/>
          <w:b/>
        </w:rPr>
        <w:t xml:space="preserve">.  Место, дата, время определения участников </w:t>
      </w:r>
      <w:r w:rsidR="00443E4D" w:rsidRPr="00295B08">
        <w:rPr>
          <w:rFonts w:ascii="Arial" w:hAnsi="Arial" w:cs="Arial"/>
          <w:b/>
        </w:rPr>
        <w:t>аукциона</w:t>
      </w:r>
      <w:r w:rsidRPr="00295B08">
        <w:rPr>
          <w:rFonts w:ascii="Arial" w:hAnsi="Arial" w:cs="Arial"/>
          <w:b/>
        </w:rPr>
        <w:t>:</w:t>
      </w:r>
      <w:r w:rsidRPr="00295B08">
        <w:rPr>
          <w:rFonts w:ascii="Arial" w:hAnsi="Arial" w:cs="Arial"/>
        </w:rPr>
        <w:t xml:space="preserve"> </w:t>
      </w:r>
      <w:r w:rsidR="00AF7339">
        <w:rPr>
          <w:rFonts w:ascii="Arial" w:hAnsi="Arial" w:cs="Arial"/>
        </w:rPr>
        <w:t>07 октября</w:t>
      </w:r>
      <w:r w:rsidRPr="00295B08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</w:t>
      </w:r>
      <w:r w:rsidR="00FB5C7D">
        <w:rPr>
          <w:rFonts w:ascii="Arial" w:hAnsi="Arial" w:cs="Arial"/>
        </w:rPr>
        <w:t>2</w:t>
      </w:r>
      <w:r w:rsidRPr="00295B08">
        <w:rPr>
          <w:rFonts w:ascii="Arial" w:hAnsi="Arial" w:cs="Arial"/>
        </w:rPr>
        <w:t xml:space="preserve"> г. 1</w:t>
      </w:r>
      <w:r w:rsidR="00AF7339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 xml:space="preserve"> ч. </w:t>
      </w:r>
      <w:r w:rsidR="00AF7339">
        <w:rPr>
          <w:rFonts w:ascii="Arial" w:hAnsi="Arial" w:cs="Arial"/>
        </w:rPr>
        <w:t>3</w:t>
      </w:r>
      <w:r w:rsidRPr="00295B08">
        <w:rPr>
          <w:rFonts w:ascii="Arial" w:hAnsi="Arial" w:cs="Arial"/>
        </w:rPr>
        <w:t xml:space="preserve">0 м. по адресу: Орловская область, Троснянский  район, </w:t>
      </w:r>
      <w:r w:rsidR="00955A1E" w:rsidRPr="00295B08">
        <w:rPr>
          <w:rFonts w:ascii="Arial" w:hAnsi="Arial" w:cs="Arial"/>
        </w:rPr>
        <w:t>с.</w:t>
      </w:r>
      <w:r w:rsidRPr="00295B08">
        <w:rPr>
          <w:rFonts w:ascii="Arial" w:hAnsi="Arial" w:cs="Arial"/>
        </w:rPr>
        <w:t xml:space="preserve"> </w:t>
      </w:r>
      <w:r w:rsidR="00955A1E" w:rsidRPr="00295B08">
        <w:rPr>
          <w:rFonts w:ascii="Arial" w:hAnsi="Arial" w:cs="Arial"/>
        </w:rPr>
        <w:t xml:space="preserve">Тросна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FB5C7D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Троснянский район, </w:t>
      </w:r>
      <w:r w:rsidR="00955A1E" w:rsidRPr="002A50EF">
        <w:rPr>
          <w:rFonts w:ascii="Arial" w:hAnsi="Arial" w:cs="Arial"/>
        </w:rPr>
        <w:t xml:space="preserve">с. Тросна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564FAC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</w:t>
      </w:r>
      <w:proofErr w:type="gramStart"/>
      <w:r w:rsidRPr="002A50EF">
        <w:rPr>
          <w:rFonts w:ascii="Arial" w:hAnsi="Arial" w:cs="Arial"/>
        </w:rPr>
        <w:t>.</w:t>
      </w:r>
      <w:r w:rsidR="00C61997">
        <w:rPr>
          <w:rFonts w:ascii="Arial" w:hAnsi="Arial" w:cs="Arial"/>
        </w:rPr>
        <w:t>»</w:t>
      </w:r>
      <w:proofErr w:type="gramEnd"/>
    </w:p>
    <w:p w:rsidR="00E94C42" w:rsidRDefault="00E94C42" w:rsidP="00E94C42">
      <w:pPr>
        <w:jc w:val="both"/>
        <w:rPr>
          <w:sz w:val="26"/>
          <w:szCs w:val="26"/>
        </w:rPr>
      </w:pPr>
    </w:p>
    <w:sectPr w:rsidR="00E94C42" w:rsidSect="00D00BA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1543D"/>
    <w:rsid w:val="000241AF"/>
    <w:rsid w:val="0002564A"/>
    <w:rsid w:val="00042A5A"/>
    <w:rsid w:val="00046599"/>
    <w:rsid w:val="00057411"/>
    <w:rsid w:val="000579AE"/>
    <w:rsid w:val="000A0B1F"/>
    <w:rsid w:val="000B1E89"/>
    <w:rsid w:val="000B74C6"/>
    <w:rsid w:val="000C0F88"/>
    <w:rsid w:val="000E52F9"/>
    <w:rsid w:val="000F0988"/>
    <w:rsid w:val="000F311C"/>
    <w:rsid w:val="00105A70"/>
    <w:rsid w:val="0011381C"/>
    <w:rsid w:val="001430E6"/>
    <w:rsid w:val="00171E79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154A"/>
    <w:rsid w:val="001E2443"/>
    <w:rsid w:val="001E361B"/>
    <w:rsid w:val="001F143D"/>
    <w:rsid w:val="00200EF4"/>
    <w:rsid w:val="00202E35"/>
    <w:rsid w:val="00203CBA"/>
    <w:rsid w:val="0023402C"/>
    <w:rsid w:val="0024643A"/>
    <w:rsid w:val="00247F22"/>
    <w:rsid w:val="0025089D"/>
    <w:rsid w:val="002746BE"/>
    <w:rsid w:val="0028108F"/>
    <w:rsid w:val="00281771"/>
    <w:rsid w:val="00295B08"/>
    <w:rsid w:val="002A2DFB"/>
    <w:rsid w:val="002A50EF"/>
    <w:rsid w:val="002B7589"/>
    <w:rsid w:val="002C238F"/>
    <w:rsid w:val="002D6BDA"/>
    <w:rsid w:val="002E1181"/>
    <w:rsid w:val="003110CD"/>
    <w:rsid w:val="0031602A"/>
    <w:rsid w:val="00352456"/>
    <w:rsid w:val="00385D02"/>
    <w:rsid w:val="003B37A5"/>
    <w:rsid w:val="003B41A0"/>
    <w:rsid w:val="003D3807"/>
    <w:rsid w:val="003D6F22"/>
    <w:rsid w:val="003F4D49"/>
    <w:rsid w:val="00401E28"/>
    <w:rsid w:val="00412B02"/>
    <w:rsid w:val="0041786D"/>
    <w:rsid w:val="00420661"/>
    <w:rsid w:val="00443E4D"/>
    <w:rsid w:val="00446E9D"/>
    <w:rsid w:val="0045021C"/>
    <w:rsid w:val="00451EF4"/>
    <w:rsid w:val="004561FA"/>
    <w:rsid w:val="00462F11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4F478C"/>
    <w:rsid w:val="00503908"/>
    <w:rsid w:val="0052650E"/>
    <w:rsid w:val="0053546B"/>
    <w:rsid w:val="00546A4C"/>
    <w:rsid w:val="00562A35"/>
    <w:rsid w:val="00564FAC"/>
    <w:rsid w:val="00572AAB"/>
    <w:rsid w:val="005A1F21"/>
    <w:rsid w:val="005A3DB0"/>
    <w:rsid w:val="005A7012"/>
    <w:rsid w:val="005B529F"/>
    <w:rsid w:val="005B7233"/>
    <w:rsid w:val="005C6C41"/>
    <w:rsid w:val="005F73FE"/>
    <w:rsid w:val="006054D4"/>
    <w:rsid w:val="00610025"/>
    <w:rsid w:val="00620B25"/>
    <w:rsid w:val="006216DD"/>
    <w:rsid w:val="00632F4D"/>
    <w:rsid w:val="0063515F"/>
    <w:rsid w:val="006359E2"/>
    <w:rsid w:val="00643214"/>
    <w:rsid w:val="00647329"/>
    <w:rsid w:val="00671687"/>
    <w:rsid w:val="00675A55"/>
    <w:rsid w:val="00687D51"/>
    <w:rsid w:val="006954AE"/>
    <w:rsid w:val="006A0F22"/>
    <w:rsid w:val="006A7234"/>
    <w:rsid w:val="006B07F5"/>
    <w:rsid w:val="006C1E88"/>
    <w:rsid w:val="006C37E9"/>
    <w:rsid w:val="006D74EF"/>
    <w:rsid w:val="006F4BCD"/>
    <w:rsid w:val="00702CEB"/>
    <w:rsid w:val="0071774E"/>
    <w:rsid w:val="00726E25"/>
    <w:rsid w:val="007444F6"/>
    <w:rsid w:val="0078487E"/>
    <w:rsid w:val="007870D1"/>
    <w:rsid w:val="00787991"/>
    <w:rsid w:val="00795736"/>
    <w:rsid w:val="007A02B9"/>
    <w:rsid w:val="007A3AE7"/>
    <w:rsid w:val="007B0B87"/>
    <w:rsid w:val="007B56B2"/>
    <w:rsid w:val="007B77B0"/>
    <w:rsid w:val="007F7EAF"/>
    <w:rsid w:val="00822F99"/>
    <w:rsid w:val="00831E69"/>
    <w:rsid w:val="00844E28"/>
    <w:rsid w:val="00855B49"/>
    <w:rsid w:val="0086619E"/>
    <w:rsid w:val="008665D0"/>
    <w:rsid w:val="0088026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3293D"/>
    <w:rsid w:val="00A524F6"/>
    <w:rsid w:val="00A5762A"/>
    <w:rsid w:val="00A74EB0"/>
    <w:rsid w:val="00A834D8"/>
    <w:rsid w:val="00AA7BAE"/>
    <w:rsid w:val="00AB0F7D"/>
    <w:rsid w:val="00AB588C"/>
    <w:rsid w:val="00AD69EC"/>
    <w:rsid w:val="00AF6C31"/>
    <w:rsid w:val="00AF6DBD"/>
    <w:rsid w:val="00AF7339"/>
    <w:rsid w:val="00B01C57"/>
    <w:rsid w:val="00B02392"/>
    <w:rsid w:val="00B0531D"/>
    <w:rsid w:val="00B74718"/>
    <w:rsid w:val="00B7746D"/>
    <w:rsid w:val="00B77FEB"/>
    <w:rsid w:val="00B82258"/>
    <w:rsid w:val="00B857D7"/>
    <w:rsid w:val="00B95791"/>
    <w:rsid w:val="00BA6B31"/>
    <w:rsid w:val="00BB376A"/>
    <w:rsid w:val="00BB3B9A"/>
    <w:rsid w:val="00BC4712"/>
    <w:rsid w:val="00BC6F25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45F2E"/>
    <w:rsid w:val="00C61997"/>
    <w:rsid w:val="00C71283"/>
    <w:rsid w:val="00C840D0"/>
    <w:rsid w:val="00CA7CFA"/>
    <w:rsid w:val="00CB0239"/>
    <w:rsid w:val="00CB1099"/>
    <w:rsid w:val="00CC7304"/>
    <w:rsid w:val="00CC78DF"/>
    <w:rsid w:val="00CD5F93"/>
    <w:rsid w:val="00CD669F"/>
    <w:rsid w:val="00CF26CC"/>
    <w:rsid w:val="00CF3801"/>
    <w:rsid w:val="00CF504F"/>
    <w:rsid w:val="00CF5E5E"/>
    <w:rsid w:val="00D00BAF"/>
    <w:rsid w:val="00D017E4"/>
    <w:rsid w:val="00D27BE2"/>
    <w:rsid w:val="00D609B1"/>
    <w:rsid w:val="00D67B48"/>
    <w:rsid w:val="00D74E37"/>
    <w:rsid w:val="00DC089D"/>
    <w:rsid w:val="00DC4264"/>
    <w:rsid w:val="00DE07DB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95D73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55CF5"/>
    <w:rsid w:val="00F902BA"/>
    <w:rsid w:val="00FA29B6"/>
    <w:rsid w:val="00FB5C7D"/>
    <w:rsid w:val="00FC5A92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AAA7-B541-4E2C-A8AF-0ACDFD4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Links>
    <vt:vector size="18" baseType="variant"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12-05T06:59:00Z</cp:lastPrinted>
  <dcterms:created xsi:type="dcterms:W3CDTF">2022-09-09T09:32:00Z</dcterms:created>
  <dcterms:modified xsi:type="dcterms:W3CDTF">2022-09-09T09:32:00Z</dcterms:modified>
</cp:coreProperties>
</file>